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>
        <w:trPr>
          <w:cantSplit/>
          <w:trHeight w:val="433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>
        <w:trPr>
          <w:cantSplit/>
          <w:trHeight w:val="4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1702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170213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="001702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="001702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17021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 ส</w:t>
            </w:r>
            <w:r w:rsidR="00560D7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.ค</w:t>
            </w:r>
            <w:r w:rsidR="00CE4EE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70213" w:rsidP="00404A0B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- 5</w:t>
                  </w:r>
                  <w:r w:rsidR="00054B4E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CE4EE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70213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5 - 29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ก.ค. </w:t>
                  </w: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A20933" w:rsidP="006E2A0C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–</w:t>
                  </w:r>
                  <w:r w:rsidR="00F06E33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5 ส</w:t>
                  </w:r>
                  <w:r w:rsidR="00560D7D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6E2A0C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53574C" w:rsidRDefault="00170213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63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8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170213" w:rsidP="00F41A7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45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63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E172FD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24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34441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  <w:r w:rsidR="00972975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F06E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72</w:t>
                  </w:r>
                  <w:r w:rsidR="0021705A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F06E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6</w:t>
                  </w:r>
                  <w:r w:rsidR="005E293F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170213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2</w:t>
                  </w:r>
                  <w:r w:rsidR="008B3BFD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43</w:t>
                  </w:r>
                  <w:r w:rsidR="00FA7BB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170213" w:rsidP="00495FD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0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12</w:t>
                  </w: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E172FD" w:rsidP="00881088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.24</w:t>
                  </w:r>
                  <w:r w:rsidR="004E3F77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054B4E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404A0B"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 w:rsidR="00F06E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9</w:t>
                  </w:r>
                  <w:r w:rsidR="00500695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 w:rsidR="00F06E3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A20933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="00B53E31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 w:rsidR="004A4BE8"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="002A16AE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17021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17021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2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E172FD" w:rsidP="00517A09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38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A338B7"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="00C67830"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8C1B1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</w:t>
                  </w:r>
                  <w:r w:rsidR="002516C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17021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7</w:t>
                  </w:r>
                  <w:r w:rsidRPr="0053574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E172FD" w:rsidP="00A442B6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.00</w:t>
                  </w:r>
                  <w:r w:rsidR="00543B30"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3574C" w:rsidRDefault="00543B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3574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F06E33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5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F06E33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ส</w:t>
            </w:r>
            <w:r w:rsidR="00560D7D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F06E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264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8C1B1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4</w:t>
            </w:r>
            <w:r w:rsidR="00F06E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1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F06E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652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F06E33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2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D4727B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97297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267802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7A6F67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267802"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  <w:r w:rsid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E293F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D4727B" w:rsidRDefault="00D4727B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63</w:t>
            </w:r>
            <w:r w:rsidR="00CB17C8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8</w:t>
            </w:r>
            <w:r w:rsidR="00CA3F3D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  <w:r w:rsidR="00A85CF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</w:t>
            </w:r>
            <w:r w:rsidR="0021427A" w:rsidRPr="00D4727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43</w:t>
            </w:r>
            <w:r w:rsidR="00AE0C6A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A85CF4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.24</w:t>
            </w:r>
            <w:r w:rsidR="00054B4E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D472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7.97</w:t>
            </w:r>
            <w:r w:rsidR="00FA64E5" w:rsidRPr="00D4727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D4727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.03</w:t>
            </w:r>
            <w:r w:rsidR="003913F5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FA64E5" w:rsidRDefault="00110B62" w:rsidP="00A74807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สำหรับการซื้อขายตราสารหนี้ในตลาดตราสารหนี้ (</w:t>
            </w:r>
            <w:r w:rsidRPr="00D4727B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A74807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  <w:r w:rsidR="00045949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3342AE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ซื้อ</w:t>
            </w:r>
            <w:r w:rsidR="00126582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2C0BD4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D4727B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D4727B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E702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53</w:t>
            </w:r>
            <w:r w:rsidR="00556172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1A3803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</w:t>
            </w:r>
            <w:r w:rsidR="00E702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A64E5" w:rsidRPr="00D4727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D4727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480D2A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</w:t>
            </w:r>
            <w:r w:rsidR="00E70252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56</w:t>
            </w:r>
            <w:r w:rsidR="00FB4BB2" w:rsidRPr="00D4727B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22890" w:rsidRPr="00D4727B">
              <w:rPr>
                <w:rFonts w:ascii="TH SarabunPSK" w:hAnsi="TH SarabunPSK" w:cs="TH SarabunPSK"/>
                <w:spacing w:val="2"/>
                <w:sz w:val="26"/>
                <w:szCs w:val="26"/>
              </w:rPr>
              <w:t>2</w:t>
            </w:r>
            <w:r w:rsidR="00C77E3E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D4727B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D4727B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W w:w="554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109"/>
              <w:gridCol w:w="855"/>
            </w:tblGrid>
            <w:tr w:rsidR="0068351A" w:rsidRPr="00AD4A23" w:rsidTr="002F426C">
              <w:trPr>
                <w:trHeight w:val="312"/>
              </w:trPr>
              <w:tc>
                <w:tcPr>
                  <w:tcW w:w="5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68351A" w:rsidRPr="00AD4A23" w:rsidTr="002F426C">
              <w:trPr>
                <w:trHeight w:val="636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D9C3"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ปริมาณซื้อขาย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  <w:br/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bCs/>
                      <w:szCs w:val="24"/>
                      <w:cs/>
                    </w:rPr>
                    <w:t>(</w:t>
                  </w: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ล้านบาท)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68351A" w:rsidRPr="00AD4A23" w:rsidRDefault="0068351A" w:rsidP="002F426C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้อยละ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F06E3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30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3A41C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F06E33" w:rsidP="0026780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9</w:t>
                  </w:r>
                  <w:r w:rsidR="0026780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.</w:t>
                  </w:r>
                  <w:r w:rsidR="0026780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62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55140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Cs w:val="24"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8C1B18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2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 w:rsidR="00F06E33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267802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.78</w:t>
                  </w:r>
                </w:p>
              </w:tc>
            </w:tr>
            <w:tr w:rsidR="0068351A" w:rsidRPr="00AD4A23" w:rsidTr="002F426C">
              <w:trPr>
                <w:trHeight w:val="31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267802" w:rsidP="0026780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7</w:t>
                  </w:r>
                  <w:r w:rsidR="00846321">
                    <w:rPr>
                      <w:rFonts w:ascii="TH SarabunPSK" w:eastAsia="Times New Roman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83</w:t>
                  </w:r>
                  <w:r w:rsidR="003A41CD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55140D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267802" w:rsidP="0026780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</w:t>
                  </w:r>
                  <w:r w:rsidR="00F06E33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57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3A41CD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="0068351A"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8351A" w:rsidRPr="00AD4A23" w:rsidRDefault="00F06E33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68351A" w:rsidRPr="00AD4A23" w:rsidTr="002F426C">
              <w:trPr>
                <w:trHeight w:val="324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rPr>
                      <w:rFonts w:ascii="TH SarabunPSK" w:eastAsia="Times New Roman" w:hAnsi="TH SarabunPSK" w:cs="TH SarabunPSK"/>
                      <w:b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b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1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F06E33" w:rsidP="00267802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14</w:t>
                  </w:r>
                  <w:r w:rsidR="00267802"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,33</w:t>
                  </w:r>
                  <w:r>
                    <w:rPr>
                      <w:rFonts w:ascii="TH SarabunPSK" w:eastAsia="Times New Roman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51A" w:rsidRPr="00AD4A23" w:rsidRDefault="0068351A" w:rsidP="002F426C">
                  <w:pPr>
                    <w:jc w:val="right"/>
                    <w:rPr>
                      <w:rFonts w:ascii="TH SarabunPSK" w:eastAsia="Times New Roman" w:hAnsi="TH SarabunPSK" w:cs="TH SarabunPSK"/>
                      <w:szCs w:val="24"/>
                    </w:rPr>
                  </w:pP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100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  <w:cs/>
                    </w:rPr>
                    <w:t>.</w:t>
                  </w:r>
                  <w:r w:rsidRPr="00AD4A23">
                    <w:rPr>
                      <w:rFonts w:ascii="TH SarabunPSK" w:eastAsia="Times New Roman" w:hAnsi="TH SarabunPSK" w:cs="TH SarabunPSK"/>
                      <w:szCs w:val="24"/>
                    </w:rPr>
                    <w:t>00</w:t>
                  </w: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51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04</w:t>
                  </w:r>
                  <w:r w:rsidR="00126743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140D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F06E33">
                    <w:rPr>
                      <w:rFonts w:ascii="TH SarabunPSK" w:hAnsi="TH SarabunPSK" w:cs="TH SarabunPSK" w:hint="cs"/>
                      <w:szCs w:val="24"/>
                      <w:cs/>
                    </w:rPr>
                    <w:t>8.23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5</w:t>
                  </w:r>
                  <w:r w:rsidR="007648E2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9</w:t>
                  </w:r>
                  <w:r w:rsidR="00BF2B08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9.1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480D2A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 w:rsidR="005E293F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98</w:t>
                  </w:r>
                  <w:r w:rsidR="00BA643B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F06E33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6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554B0D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12215B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.0</w:t>
                  </w:r>
                  <w:r w:rsidR="00A338B7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49</w:t>
                  </w:r>
                  <w:r w:rsidR="003E12FC" w:rsidRPr="0012215B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71</w:t>
                  </w:r>
                  <w:r w:rsidR="00BF2B08"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12215B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12215B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12215B">
                    <w:rPr>
                      <w:rFonts w:ascii="TH SarabunPSK" w:hAnsi="TH SarabunPSK" w:cs="TH SarabunPSK"/>
                    </w:rPr>
                    <w:t>100</w:t>
                  </w:r>
                  <w:r w:rsidRPr="0012215B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12215B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2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0"/>
              <w:gridCol w:w="709"/>
              <w:gridCol w:w="708"/>
              <w:gridCol w:w="709"/>
              <w:gridCol w:w="709"/>
              <w:gridCol w:w="567"/>
              <w:gridCol w:w="689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>
              <w:tc>
                <w:tcPr>
                  <w:tcW w:w="112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9008F6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 xml:space="preserve"> 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F06E33" w:rsidRPr="00E66F7E" w:rsidTr="009008F6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06E33" w:rsidRDefault="00F06E3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29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ก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73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7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7</w:t>
                  </w:r>
                </w:p>
              </w:tc>
            </w:tr>
            <w:tr w:rsidR="00F06E33" w:rsidRPr="00E66F7E" w:rsidTr="009008F6"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06E33" w:rsidRDefault="00F06E33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ส.ค.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69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8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6E33" w:rsidRDefault="00F06E3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2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48</w:t>
                  </w:r>
                </w:p>
              </w:tc>
            </w:tr>
            <w:tr w:rsidR="00C2540E" w:rsidRPr="00E66F7E" w:rsidTr="009008F6">
              <w:trPr>
                <w:trHeight w:val="413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9008F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F06E33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3A41CD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3A41CD"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F06E33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-9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9008F6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color w:val="FF0000"/>
                <w:szCs w:val="24"/>
                <w:lang w:eastAsia="zh-CN"/>
              </w:rPr>
            </w:pPr>
            <w:r w:rsidRPr="009008F6">
              <w:rPr>
                <w:rFonts w:ascii="TH SarabunPSK" w:hAnsi="TH SarabunPSK" w:cs="TH SarabunPSK"/>
                <w:szCs w:val="24"/>
                <w:cs/>
              </w:rPr>
              <w:t xml:space="preserve">        ในสัปดาห์ที่ผ่านมา</w:t>
            </w:r>
            <w:r w:rsidR="00C02268" w:rsidRPr="009008F6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9008F6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9008F6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9008F6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9008F6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9008F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9008F6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9008F6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ลดลง</w:t>
            </w:r>
            <w:r w:rsidR="00D11555" w:rsidRPr="009008F6">
              <w:rPr>
                <w:rFonts w:ascii="TH SarabunPSK" w:hAnsi="TH SarabunPSK" w:cs="TH SarabunPSK" w:hint="cs"/>
                <w:szCs w:val="24"/>
                <w:cs/>
              </w:rPr>
              <w:t>ทุก</w:t>
            </w:r>
            <w:r w:rsidR="006F21F8" w:rsidRPr="009008F6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513B11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96269" w:rsidRPr="009008F6">
              <w:rPr>
                <w:rFonts w:ascii="TH SarabunPSK" w:hAnsi="TH SarabunPSK" w:cs="TH SarabunPSK" w:hint="cs"/>
                <w:szCs w:val="24"/>
                <w:cs/>
              </w:rPr>
              <w:t>โ</w:t>
            </w:r>
            <w:r w:rsidR="00AA4F8B" w:rsidRPr="009008F6">
              <w:rPr>
                <w:rFonts w:ascii="TH SarabunPSK" w:hAnsi="TH SarabunPSK" w:cs="TH SarabunPSK" w:hint="cs"/>
                <w:szCs w:val="24"/>
                <w:cs/>
              </w:rPr>
              <w:t xml:space="preserve">ดยเฉพาะอัตราผลตอบแทนตราสารอายุ </w:t>
            </w:r>
            <w:r w:rsidR="009A177F" w:rsidRPr="009008F6"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AA4F8B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ที่ปรับลดลง 9</w:t>
            </w:r>
            <w:r w:rsidR="00596269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596269" w:rsidRPr="009008F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596269" w:rsidRPr="009008F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9008F6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9008F6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9008F6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972975" w:rsidRPr="009008F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E4EE7" w:rsidRPr="009008F6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-2</w:t>
            </w:r>
            <w:r w:rsidR="00054B4E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A177F" w:rsidRPr="009008F6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9008F6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 xml:space="preserve">อยู่ที่ -2 </w:t>
            </w:r>
            <w:proofErr w:type="spellStart"/>
            <w:r w:rsidR="00E70252" w:rsidRPr="009008F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7D4CB1" w:rsidRPr="009008F6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3-5</w:t>
            </w:r>
            <w:r w:rsidR="007D4CB1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ปี </w:t>
            </w:r>
            <w:r w:rsidR="00054B4E" w:rsidRPr="009008F6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AA4F8B" w:rsidRPr="009008F6">
              <w:rPr>
                <w:rFonts w:ascii="TH SarabunPSK" w:hAnsi="TH SarabunPSK" w:cs="TH SarabunPSK" w:hint="cs"/>
                <w:szCs w:val="24"/>
                <w:cs/>
              </w:rPr>
              <w:t>อยู่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ระหว่าง -4</w:t>
            </w:r>
            <w:r w:rsidR="007D4CB1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ถึง 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-1</w:t>
            </w:r>
            <w:r w:rsidR="00F25D84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56589" w:rsidRPr="009008F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25D84" w:rsidRPr="009008F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0036AC" w:rsidRPr="009008F6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9008F6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7-12</w:t>
            </w:r>
            <w:r w:rsidR="00956589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9D027D" w:rsidRPr="009008F6">
              <w:rPr>
                <w:rFonts w:ascii="TH SarabunPSK" w:hAnsi="TH SarabunPSK" w:cs="TH SarabunPSK" w:hint="cs"/>
                <w:szCs w:val="24"/>
                <w:cs/>
              </w:rPr>
              <w:t>ปี</w:t>
            </w:r>
            <w:r w:rsidR="009313EF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571B9A" w:rsidRPr="009008F6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อยู่ที่ -6</w:t>
            </w:r>
            <w:r w:rsidR="00CE4EE7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CE4EE7" w:rsidRPr="009008F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CE4EE7" w:rsidRPr="009008F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7D4CB1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8C3546" w:rsidRPr="009008F6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8C3546" w:rsidRPr="009008F6">
              <w:rPr>
                <w:rFonts w:ascii="TH SarabunPSK" w:hAnsi="TH SarabunPSK" w:cs="TH SarabunPSK"/>
                <w:szCs w:val="24"/>
                <w:cs/>
              </w:rPr>
              <w:t xml:space="preserve">อัตราผลตอบแทนพันธบัตรรัฐบาลอายุ 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A03A4A" w:rsidRPr="009008F6">
              <w:rPr>
                <w:rFonts w:ascii="TH SarabunPSK" w:hAnsi="TH SarabunPSK" w:cs="TH SarabunPSK" w:hint="cs"/>
                <w:szCs w:val="24"/>
                <w:cs/>
              </w:rPr>
              <w:t>-20</w:t>
            </w:r>
            <w:r w:rsidR="00E70252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ระหว่าง -9 ถึง -7</w:t>
            </w:r>
            <w:r w:rsidR="008C3546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8C3546" w:rsidRPr="009008F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8C3546" w:rsidRPr="009008F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8C3546" w:rsidRPr="009008F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37705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2C04BF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จากการประชุม </w:t>
            </w:r>
            <w:r w:rsidR="00E70252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FOMC 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ในสัปดาห์ที่แล้ว นักลงทุนคาดว่าจะยังไม่มีการปรับขึ้นอัตราดอกเบี้ยนโยบายในเร็วๆ นี้ ทำให้เงินทุนไหลเข้าสู่กลุ่มประเทศ </w:t>
            </w:r>
            <w:r w:rsidR="00E70252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merging Market 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อีกครั้ง ด้านปัจจัยในประเทศ ผลการ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ประชุมคณะกรรมการนโยบายการเงิน (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นง.</w:t>
            </w:r>
            <w:r w:rsidR="00267802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)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ได้มีมติเป็นเอกฉันท์ 7</w:t>
            </w:r>
            <w:r w:rsidR="00E70252" w:rsidRPr="009008F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:</w:t>
            </w:r>
            <w:r w:rsidR="00E70252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0 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ให้คงอัตราดอกเบี้ยนโยบายไว้ที่ 1.50</w:t>
            </w:r>
            <w:r w:rsidR="00E70252" w:rsidRPr="009008F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E70252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อปี เนื่องจากสถานการณ์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างการเงินโดยรวมอยู่ในระดับผ่อนคลายและเอื้อต่อการฟื้นตัวทางเศรษฐกิจ และการระดมทุนของธุรกิจและสินเชื่อครัวเรือนยังคงขยายตัว สำหรับปัจจัยต่างประเทศ ผลการประชุมธนาคารกลางอังกฤษ ได้ประกาศลดอัตราดอกเบี้ยนโยบายสู่ระดับ 0.25</w:t>
            </w:r>
            <w:r w:rsidR="00CF32D0" w:rsidRPr="009008F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ซึ่งเป็นระดับต่ำสุด และเพิ่มวงเงิน </w:t>
            </w:r>
            <w:r w:rsidR="00CF32D0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QE 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ำนวน 6 หมื่นล้านปอนด์เป็นระยะเวลา 6 เดือน ในขณะที่สห</w:t>
            </w:r>
            <w:r w:rsidR="00267802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รัฐฯ รายงานตัวเลขการจ้างงานภาคเอก</w:t>
            </w:r>
            <w:bookmarkStart w:id="0" w:name="_GoBack"/>
            <w:bookmarkEnd w:id="0"/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ชนประจำเดือน ก.ค. ปรับเพิ่มขึ้น 179</w:t>
            </w:r>
            <w:r w:rsidR="00CF32D0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สูงกว่าที่ตลาดคาดไว้ที่ระดับ 170</w:t>
            </w:r>
            <w:r w:rsidR="00CF32D0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000 ตำแหน่ง อย่างไรก็ตาม ตลาดยังติดตามรายงานดัชนีภาวะตลาดแรงงานของสหรัฐฯ ประจำเดือน ก.ค. ในสัปดาห์หน้า โ</w:t>
            </w:r>
            <w:r w:rsidR="00CB1EDB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ดยนักลงทุน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ซื้อ</w:t>
            </w:r>
            <w:r w:rsidR="006525BF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1</w:t>
            </w:r>
            <w:r w:rsidR="006E2671" w:rsidRPr="009008F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CF32D0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604</w:t>
            </w:r>
            <w:r w:rsidR="006525BF" w:rsidRPr="009008F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CF32D0" w:rsidRDefault="00D3754A" w:rsidP="00CF32D0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9008F6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9008F6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3B4848" w:rsidRPr="009008F6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CF32D0" w:rsidRPr="009008F6">
              <w:rPr>
                <w:rFonts w:ascii="TH SarabunPSK" w:hAnsi="TH SarabunPSK" w:cs="TH SarabunPSK" w:hint="cs"/>
                <w:szCs w:val="24"/>
                <w:cs/>
              </w:rPr>
              <w:t xml:space="preserve">8 </w:t>
            </w:r>
            <w:r w:rsidR="00CF32D0" w:rsidRPr="009008F6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CF32D0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11 ส</w:t>
            </w:r>
            <w:r w:rsidR="00054B4E" w:rsidRPr="009008F6">
              <w:rPr>
                <w:rFonts w:ascii="TH SarabunPSK" w:hAnsi="TH SarabunPSK" w:cs="TH SarabunPSK" w:hint="cs"/>
                <w:szCs w:val="24"/>
                <w:cs/>
              </w:rPr>
              <w:t>.ค</w:t>
            </w:r>
            <w:r w:rsidR="00D63EDC" w:rsidRPr="009008F6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2D64F1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B4848" w:rsidRPr="009008F6">
              <w:rPr>
                <w:rFonts w:ascii="TH SarabunPSK" w:hAnsi="TH SarabunPSK" w:cs="TH SarabunPSK"/>
                <w:szCs w:val="24"/>
                <w:cs/>
              </w:rPr>
              <w:t>5</w:t>
            </w:r>
            <w:r w:rsidR="003B4848" w:rsidRPr="009008F6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3B4848" w:rsidRPr="009008F6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D33ACE" w:rsidRPr="009008F6">
              <w:rPr>
                <w:rFonts w:ascii="TH SarabunPSK" w:hAnsi="TH SarabunPSK" w:cs="TH SarabunPSK" w:hint="cs"/>
                <w:szCs w:val="24"/>
                <w:cs/>
              </w:rPr>
              <w:t>ที่ต้องติดตาม</w:t>
            </w:r>
            <w:r w:rsidR="0011530F" w:rsidRPr="009008F6">
              <w:rPr>
                <w:rFonts w:ascii="TH SarabunPSK" w:hAnsi="TH SarabunPSK" w:cs="TH SarabunPSK" w:hint="cs"/>
                <w:szCs w:val="24"/>
                <w:cs/>
              </w:rPr>
              <w:t xml:space="preserve"> ได้แก่ </w:t>
            </w:r>
            <w:r w:rsidR="00CF32D0" w:rsidRPr="009008F6">
              <w:rPr>
                <w:rFonts w:ascii="TH SarabunPSK" w:hAnsi="TH SarabunPSK" w:cs="TH SarabunPSK" w:hint="cs"/>
                <w:szCs w:val="24"/>
                <w:cs/>
              </w:rPr>
              <w:t xml:space="preserve">ดุลการค้าและยอดปล่อยสินเชื่อ เดือน ก.ค. ของจีน </w:t>
            </w:r>
            <w:r w:rsidR="00CF32D0" w:rsidRPr="009008F6">
              <w:rPr>
                <w:rFonts w:ascii="TH SarabunPSK" w:hAnsi="TH SarabunPSK" w:cs="TH SarabunPSK"/>
                <w:szCs w:val="24"/>
              </w:rPr>
              <w:t xml:space="preserve">GDP </w:t>
            </w:r>
            <w:r w:rsidR="00CF32D0" w:rsidRPr="009008F6">
              <w:rPr>
                <w:rFonts w:ascii="TH SarabunPSK" w:hAnsi="TH SarabunPSK" w:cs="TH SarabunPSK" w:hint="cs"/>
                <w:szCs w:val="24"/>
                <w:cs/>
              </w:rPr>
              <w:t>ไตรมาส 2 ปี 2016 ของสิงคโปร์ การประชุมธนาคารกลางของฟิลิปินส์ เกาหลีใต้ และอินเดีย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6473AB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A515C6">
      <w:pgSz w:w="11906" w:h="16838"/>
      <w:pgMar w:top="360" w:right="206" w:bottom="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17AB3"/>
    <w:rsid w:val="00020441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4FB2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5949"/>
    <w:rsid w:val="0004693F"/>
    <w:rsid w:val="00046E9A"/>
    <w:rsid w:val="00050639"/>
    <w:rsid w:val="00050854"/>
    <w:rsid w:val="0005110E"/>
    <w:rsid w:val="000521D9"/>
    <w:rsid w:val="000525CB"/>
    <w:rsid w:val="000526E9"/>
    <w:rsid w:val="00052A8D"/>
    <w:rsid w:val="00052B22"/>
    <w:rsid w:val="00052C61"/>
    <w:rsid w:val="0005302A"/>
    <w:rsid w:val="00053335"/>
    <w:rsid w:val="00053D94"/>
    <w:rsid w:val="00054B4E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1DFE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126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72A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40BB"/>
    <w:rsid w:val="000B5273"/>
    <w:rsid w:val="000B6054"/>
    <w:rsid w:val="000B65CA"/>
    <w:rsid w:val="000B6AA7"/>
    <w:rsid w:val="000B6C08"/>
    <w:rsid w:val="000B6E46"/>
    <w:rsid w:val="000B6F68"/>
    <w:rsid w:val="000B7424"/>
    <w:rsid w:val="000B76F4"/>
    <w:rsid w:val="000B7704"/>
    <w:rsid w:val="000B7725"/>
    <w:rsid w:val="000B7866"/>
    <w:rsid w:val="000B7BB2"/>
    <w:rsid w:val="000B7D58"/>
    <w:rsid w:val="000C021C"/>
    <w:rsid w:val="000C05D6"/>
    <w:rsid w:val="000C0D97"/>
    <w:rsid w:val="000C0E7E"/>
    <w:rsid w:val="000C0F9B"/>
    <w:rsid w:val="000C113E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A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0F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1F8F"/>
    <w:rsid w:val="0012215B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874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4BE8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A10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213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434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803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245C"/>
    <w:rsid w:val="001B32B3"/>
    <w:rsid w:val="001B3BDE"/>
    <w:rsid w:val="001B43F5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872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209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37059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0F3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6CB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115"/>
    <w:rsid w:val="002652A3"/>
    <w:rsid w:val="00266BFF"/>
    <w:rsid w:val="00266D53"/>
    <w:rsid w:val="002677D5"/>
    <w:rsid w:val="00267802"/>
    <w:rsid w:val="00267DFE"/>
    <w:rsid w:val="00267E94"/>
    <w:rsid w:val="00270499"/>
    <w:rsid w:val="00270ABE"/>
    <w:rsid w:val="00270EAC"/>
    <w:rsid w:val="002714C9"/>
    <w:rsid w:val="0027170A"/>
    <w:rsid w:val="00272013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0D6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4BF"/>
    <w:rsid w:val="002C06AB"/>
    <w:rsid w:val="002C0ACD"/>
    <w:rsid w:val="002C0BD4"/>
    <w:rsid w:val="002C129C"/>
    <w:rsid w:val="002C15AD"/>
    <w:rsid w:val="002C15F3"/>
    <w:rsid w:val="002C1A7B"/>
    <w:rsid w:val="002C2986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4F1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2F7D69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5D0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890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77C80"/>
    <w:rsid w:val="00380DC0"/>
    <w:rsid w:val="0038284A"/>
    <w:rsid w:val="00382980"/>
    <w:rsid w:val="00382AA8"/>
    <w:rsid w:val="00383121"/>
    <w:rsid w:val="00383281"/>
    <w:rsid w:val="003832FC"/>
    <w:rsid w:val="00383708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CD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848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20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76E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A0B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3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2F4D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29E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D2A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BE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503"/>
    <w:rsid w:val="004B388B"/>
    <w:rsid w:val="004B41B6"/>
    <w:rsid w:val="004B429E"/>
    <w:rsid w:val="004B4925"/>
    <w:rsid w:val="004B546E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5FC6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4752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B11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09C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74C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BDE"/>
    <w:rsid w:val="00547C17"/>
    <w:rsid w:val="00547C48"/>
    <w:rsid w:val="00547D2D"/>
    <w:rsid w:val="0055024E"/>
    <w:rsid w:val="0055026C"/>
    <w:rsid w:val="005504D8"/>
    <w:rsid w:val="005506A5"/>
    <w:rsid w:val="00550814"/>
    <w:rsid w:val="00550EDB"/>
    <w:rsid w:val="0055122C"/>
    <w:rsid w:val="0055140D"/>
    <w:rsid w:val="00551665"/>
    <w:rsid w:val="005520A0"/>
    <w:rsid w:val="0055247F"/>
    <w:rsid w:val="00552912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0D7D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1B9A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DC8"/>
    <w:rsid w:val="00587FFC"/>
    <w:rsid w:val="0059021E"/>
    <w:rsid w:val="00590F4A"/>
    <w:rsid w:val="00590FDF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269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7B6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86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2F1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A28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35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1E19"/>
    <w:rsid w:val="00632076"/>
    <w:rsid w:val="006322D7"/>
    <w:rsid w:val="006323E4"/>
    <w:rsid w:val="00632DA9"/>
    <w:rsid w:val="00633193"/>
    <w:rsid w:val="00633BA7"/>
    <w:rsid w:val="00633F5F"/>
    <w:rsid w:val="00634125"/>
    <w:rsid w:val="006352B1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0E88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3AB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3B5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08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51A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664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7D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7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3FA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A0C"/>
    <w:rsid w:val="006E2B86"/>
    <w:rsid w:val="006E45D1"/>
    <w:rsid w:val="006E4872"/>
    <w:rsid w:val="006E4B62"/>
    <w:rsid w:val="006E4BC3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3E52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8BC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305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1FA4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2DF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CB1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6AB"/>
    <w:rsid w:val="007E4778"/>
    <w:rsid w:val="007E491E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75C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66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2E6"/>
    <w:rsid w:val="00842939"/>
    <w:rsid w:val="008429C9"/>
    <w:rsid w:val="0084351B"/>
    <w:rsid w:val="0084387C"/>
    <w:rsid w:val="00844351"/>
    <w:rsid w:val="00845818"/>
    <w:rsid w:val="00846321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6F24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0F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1B18"/>
    <w:rsid w:val="008C2ED8"/>
    <w:rsid w:val="008C31B8"/>
    <w:rsid w:val="008C320C"/>
    <w:rsid w:val="008C3546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1A8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08F6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150E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3EF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CC7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49F"/>
    <w:rsid w:val="009555D0"/>
    <w:rsid w:val="00955628"/>
    <w:rsid w:val="009559F3"/>
    <w:rsid w:val="00956151"/>
    <w:rsid w:val="00956589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975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6E3E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2F51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77F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DD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27D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AB0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A4A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933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0F31"/>
    <w:rsid w:val="00A320B9"/>
    <w:rsid w:val="00A32997"/>
    <w:rsid w:val="00A32EFC"/>
    <w:rsid w:val="00A33239"/>
    <w:rsid w:val="00A338B7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1E81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37E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3BA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4807"/>
    <w:rsid w:val="00A7545B"/>
    <w:rsid w:val="00A758B1"/>
    <w:rsid w:val="00A75B91"/>
    <w:rsid w:val="00A7631A"/>
    <w:rsid w:val="00A76B36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0F6A"/>
    <w:rsid w:val="00AA101F"/>
    <w:rsid w:val="00AA11EA"/>
    <w:rsid w:val="00AA1BD9"/>
    <w:rsid w:val="00AA269F"/>
    <w:rsid w:val="00AA2712"/>
    <w:rsid w:val="00AA3386"/>
    <w:rsid w:val="00AA452B"/>
    <w:rsid w:val="00AA4F8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8A9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A14"/>
    <w:rsid w:val="00AD1079"/>
    <w:rsid w:val="00AD11CD"/>
    <w:rsid w:val="00AD1361"/>
    <w:rsid w:val="00AD1710"/>
    <w:rsid w:val="00AD1AED"/>
    <w:rsid w:val="00AD2179"/>
    <w:rsid w:val="00AD2314"/>
    <w:rsid w:val="00AD255B"/>
    <w:rsid w:val="00AD2607"/>
    <w:rsid w:val="00AD29C1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4F03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3E31"/>
    <w:rsid w:val="00B53E69"/>
    <w:rsid w:val="00B546D2"/>
    <w:rsid w:val="00B54B1F"/>
    <w:rsid w:val="00B54BFE"/>
    <w:rsid w:val="00B551C8"/>
    <w:rsid w:val="00B56391"/>
    <w:rsid w:val="00B56515"/>
    <w:rsid w:val="00B56A47"/>
    <w:rsid w:val="00B56AA0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AC4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2CC0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3EB6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3A5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5BED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5DFD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BB4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1A0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3AC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585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0EE4"/>
    <w:rsid w:val="00CE1AF6"/>
    <w:rsid w:val="00CE1F76"/>
    <w:rsid w:val="00CE395B"/>
    <w:rsid w:val="00CE3F68"/>
    <w:rsid w:val="00CE42C3"/>
    <w:rsid w:val="00CE44D5"/>
    <w:rsid w:val="00CE4612"/>
    <w:rsid w:val="00CE496C"/>
    <w:rsid w:val="00CE4B3F"/>
    <w:rsid w:val="00CE4EE7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2D05"/>
    <w:rsid w:val="00CF32CA"/>
    <w:rsid w:val="00CF32D0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1C80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555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009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3ACE"/>
    <w:rsid w:val="00D340E5"/>
    <w:rsid w:val="00D343B8"/>
    <w:rsid w:val="00D34427"/>
    <w:rsid w:val="00D34441"/>
    <w:rsid w:val="00D34BF4"/>
    <w:rsid w:val="00D34C60"/>
    <w:rsid w:val="00D34E3D"/>
    <w:rsid w:val="00D35188"/>
    <w:rsid w:val="00D3537B"/>
    <w:rsid w:val="00D3545D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4727B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E9B"/>
    <w:rsid w:val="00D61F5D"/>
    <w:rsid w:val="00D632B7"/>
    <w:rsid w:val="00D633DC"/>
    <w:rsid w:val="00D638DD"/>
    <w:rsid w:val="00D63931"/>
    <w:rsid w:val="00D63EC6"/>
    <w:rsid w:val="00D63EDC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B4A"/>
    <w:rsid w:val="00D70D45"/>
    <w:rsid w:val="00D70F0A"/>
    <w:rsid w:val="00D714DA"/>
    <w:rsid w:val="00D71826"/>
    <w:rsid w:val="00D718B3"/>
    <w:rsid w:val="00D71D30"/>
    <w:rsid w:val="00D71DC5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5091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7D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3AE6"/>
    <w:rsid w:val="00DD459C"/>
    <w:rsid w:val="00DD472A"/>
    <w:rsid w:val="00DD485B"/>
    <w:rsid w:val="00DD49AB"/>
    <w:rsid w:val="00DD49F4"/>
    <w:rsid w:val="00DD4D1C"/>
    <w:rsid w:val="00DD4E9A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6B53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3D10"/>
    <w:rsid w:val="00E14077"/>
    <w:rsid w:val="00E140BE"/>
    <w:rsid w:val="00E1450D"/>
    <w:rsid w:val="00E147AB"/>
    <w:rsid w:val="00E1517A"/>
    <w:rsid w:val="00E15278"/>
    <w:rsid w:val="00E152AB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2FD"/>
    <w:rsid w:val="00E1731A"/>
    <w:rsid w:val="00E1784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4DC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7D0"/>
    <w:rsid w:val="00E35954"/>
    <w:rsid w:val="00E35AF6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862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252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007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13C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1C05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6E33"/>
    <w:rsid w:val="00F07046"/>
    <w:rsid w:val="00F071AE"/>
    <w:rsid w:val="00F07376"/>
    <w:rsid w:val="00F074AA"/>
    <w:rsid w:val="00F0770C"/>
    <w:rsid w:val="00F10611"/>
    <w:rsid w:val="00F108BF"/>
    <w:rsid w:val="00F10C9A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64E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5D84"/>
    <w:rsid w:val="00F26908"/>
    <w:rsid w:val="00F26940"/>
    <w:rsid w:val="00F26AB3"/>
    <w:rsid w:val="00F26C45"/>
    <w:rsid w:val="00F26FBB"/>
    <w:rsid w:val="00F309E1"/>
    <w:rsid w:val="00F30DAE"/>
    <w:rsid w:val="00F31184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4E5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86E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BE2BF"/>
  <w15:docId w15:val="{9505A2AE-BB16-4406-A54D-96C342A3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FD4E-4245-4637-AFA9-43F2AB3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4</cp:revision>
  <cp:lastPrinted>2016-09-12T04:05:00Z</cp:lastPrinted>
  <dcterms:created xsi:type="dcterms:W3CDTF">2016-09-12T04:01:00Z</dcterms:created>
  <dcterms:modified xsi:type="dcterms:W3CDTF">2016-10-03T05:45:00Z</dcterms:modified>
</cp:coreProperties>
</file>